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2077"/>
        <w:gridCol w:w="3028"/>
        <w:gridCol w:w="1843"/>
        <w:gridCol w:w="3825"/>
      </w:tblGrid>
      <w:tr w:rsidR="00B75C24" w:rsidRPr="00AC04AA" w14:paraId="478C470D" w14:textId="77777777" w:rsidTr="00BF3B35">
        <w:trPr>
          <w:trHeight w:val="484"/>
          <w:jc w:val="center"/>
        </w:trPr>
        <w:tc>
          <w:tcPr>
            <w:tcW w:w="2077" w:type="dxa"/>
            <w:shd w:val="clear" w:color="auto" w:fill="D9D9D9" w:themeFill="background1" w:themeFillShade="D9"/>
          </w:tcPr>
          <w:p w14:paraId="4EEED6AD" w14:textId="77777777" w:rsidR="00C20F04" w:rsidRDefault="00C20F04" w:rsidP="00C20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ferring Agency </w:t>
            </w:r>
          </w:p>
          <w:p w14:paraId="0B51EC02" w14:textId="4271FD6A" w:rsidR="00B75C24" w:rsidRPr="00AA13DF" w:rsidRDefault="00B75C24" w:rsidP="00B75C24">
            <w:pPr>
              <w:rPr>
                <w:rFonts w:ascii="Arial" w:hAnsi="Arial" w:cs="Arial"/>
                <w:b/>
              </w:rPr>
            </w:pPr>
          </w:p>
        </w:tc>
        <w:tc>
          <w:tcPr>
            <w:tcW w:w="3028" w:type="dxa"/>
          </w:tcPr>
          <w:p w14:paraId="60D7CD5C" w14:textId="77777777"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1EE2AF2" w14:textId="77777777" w:rsidR="00B75C24" w:rsidRPr="00AA13DF" w:rsidRDefault="00B75C24" w:rsidP="00B75C24">
            <w:pPr>
              <w:rPr>
                <w:rFonts w:ascii="Arial" w:hAnsi="Arial" w:cs="Arial"/>
                <w:b/>
              </w:rPr>
            </w:pPr>
            <w:r w:rsidRPr="00AA13DF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825" w:type="dxa"/>
          </w:tcPr>
          <w:p w14:paraId="38F26EAA" w14:textId="77777777" w:rsidR="00B75C24" w:rsidRPr="00AA13DF" w:rsidRDefault="00B75C24" w:rsidP="00B75C24">
            <w:pPr>
              <w:rPr>
                <w:rFonts w:ascii="Arial" w:hAnsi="Arial" w:cs="Arial"/>
                <w:b/>
              </w:rPr>
            </w:pPr>
            <w:r w:rsidRPr="00AA13D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75C24" w:rsidRPr="00AC04AA" w14:paraId="775A5336" w14:textId="77777777" w:rsidTr="00BF3B35">
        <w:trPr>
          <w:trHeight w:val="382"/>
          <w:jc w:val="center"/>
        </w:trPr>
        <w:tc>
          <w:tcPr>
            <w:tcW w:w="2077" w:type="dxa"/>
            <w:shd w:val="clear" w:color="auto" w:fill="D9D9D9" w:themeFill="background1" w:themeFillShade="D9"/>
          </w:tcPr>
          <w:p w14:paraId="6B8E88A6" w14:textId="18445F13" w:rsidR="00B75C24" w:rsidRDefault="00C20F0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 By</w:t>
            </w:r>
            <w:r w:rsidR="008C24A7">
              <w:rPr>
                <w:rFonts w:ascii="Arial" w:hAnsi="Arial" w:cs="Arial"/>
                <w:b/>
              </w:rPr>
              <w:t xml:space="preserve"> </w:t>
            </w:r>
          </w:p>
          <w:p w14:paraId="561D3AB8" w14:textId="59DA7C96" w:rsidR="00B75C24" w:rsidRPr="00AA13DF" w:rsidRDefault="00B75C24" w:rsidP="00BF3B35">
            <w:pPr>
              <w:tabs>
                <w:tab w:val="center" w:pos="9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028" w:type="dxa"/>
          </w:tcPr>
          <w:p w14:paraId="3A628CC5" w14:textId="54BF4351" w:rsidR="00B75C24" w:rsidRPr="00AA13DF" w:rsidRDefault="00B75C24" w:rsidP="00B75C24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14:paraId="71BF38EE" w14:textId="13127E10" w:rsidR="00B75C24" w:rsidRPr="00AA13DF" w:rsidRDefault="00B75C24" w:rsidP="00B75C2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5" w:type="dxa"/>
            <w:shd w:val="clear" w:color="auto" w:fill="000000" w:themeFill="text1"/>
          </w:tcPr>
          <w:p w14:paraId="4FF7FAB8" w14:textId="3FA85CD9" w:rsidR="00B75C24" w:rsidRPr="00AA13DF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1C3707" w:rsidRPr="00AC04AA" w14:paraId="43E98FB1" w14:textId="77777777" w:rsidTr="00BF3B35">
        <w:trPr>
          <w:trHeight w:val="382"/>
          <w:jc w:val="center"/>
        </w:trPr>
        <w:tc>
          <w:tcPr>
            <w:tcW w:w="2077" w:type="dxa"/>
            <w:shd w:val="clear" w:color="auto" w:fill="D9D9D9" w:themeFill="background1" w:themeFillShade="D9"/>
          </w:tcPr>
          <w:p w14:paraId="46B97780" w14:textId="340E9346" w:rsidR="001C3707" w:rsidRDefault="001C3707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ent Consent</w:t>
            </w:r>
            <w:r w:rsidR="007F086D">
              <w:rPr>
                <w:rFonts w:ascii="Arial" w:hAnsi="Arial" w:cs="Arial"/>
                <w:b/>
              </w:rPr>
              <w:t>ed To</w:t>
            </w:r>
            <w:r>
              <w:rPr>
                <w:rFonts w:ascii="Arial" w:hAnsi="Arial" w:cs="Arial"/>
                <w:b/>
              </w:rPr>
              <w:t xml:space="preserve"> Referral </w:t>
            </w:r>
          </w:p>
        </w:tc>
        <w:tc>
          <w:tcPr>
            <w:tcW w:w="3028" w:type="dxa"/>
          </w:tcPr>
          <w:p w14:paraId="542A3BB2" w14:textId="320E0FC3" w:rsidR="001C3707" w:rsidRPr="00AA13DF" w:rsidRDefault="001C3707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/No </w:t>
            </w:r>
          </w:p>
        </w:tc>
        <w:tc>
          <w:tcPr>
            <w:tcW w:w="1843" w:type="dxa"/>
            <w:shd w:val="clear" w:color="auto" w:fill="000000" w:themeFill="text1"/>
          </w:tcPr>
          <w:p w14:paraId="7340FF77" w14:textId="77777777" w:rsidR="001C3707" w:rsidRPr="00AA13DF" w:rsidRDefault="001C3707" w:rsidP="00B75C2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5" w:type="dxa"/>
            <w:shd w:val="clear" w:color="auto" w:fill="000000" w:themeFill="text1"/>
          </w:tcPr>
          <w:p w14:paraId="1F957656" w14:textId="77777777" w:rsidR="001C3707" w:rsidRPr="00AA13DF" w:rsidRDefault="001C3707" w:rsidP="00B75C24">
            <w:pPr>
              <w:rPr>
                <w:rFonts w:ascii="Arial" w:hAnsi="Arial" w:cs="Arial"/>
                <w:b/>
              </w:rPr>
            </w:pPr>
          </w:p>
        </w:tc>
      </w:tr>
    </w:tbl>
    <w:p w14:paraId="522B14B7" w14:textId="77777777" w:rsidR="0009645F" w:rsidRDefault="0009645F" w:rsidP="00B75C2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85" w:type="dxa"/>
        <w:jc w:val="center"/>
        <w:tblLook w:val="04A0" w:firstRow="1" w:lastRow="0" w:firstColumn="1" w:lastColumn="0" w:noHBand="0" w:noVBand="1"/>
      </w:tblPr>
      <w:tblGrid>
        <w:gridCol w:w="2521"/>
        <w:gridCol w:w="2992"/>
        <w:gridCol w:w="980"/>
        <w:gridCol w:w="353"/>
        <w:gridCol w:w="1348"/>
        <w:gridCol w:w="347"/>
        <w:gridCol w:w="1254"/>
        <w:gridCol w:w="990"/>
      </w:tblGrid>
      <w:tr w:rsidR="00B75C24" w:rsidRPr="00AC04AA" w14:paraId="58371CC0" w14:textId="77777777" w:rsidTr="00B75C24">
        <w:trPr>
          <w:jc w:val="center"/>
        </w:trPr>
        <w:tc>
          <w:tcPr>
            <w:tcW w:w="10785" w:type="dxa"/>
            <w:gridSpan w:val="8"/>
            <w:shd w:val="clear" w:color="auto" w:fill="D9D9D9" w:themeFill="background1" w:themeFillShade="D9"/>
          </w:tcPr>
          <w:p w14:paraId="04F57932" w14:textId="77777777" w:rsidR="00B75C24" w:rsidRPr="00AC04AA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INFORMATION</w:t>
            </w:r>
          </w:p>
        </w:tc>
      </w:tr>
      <w:tr w:rsidR="00B75C24" w:rsidRPr="00AC04AA" w14:paraId="651ED9D1" w14:textId="77777777" w:rsidTr="00C20F04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14:paraId="6131F2DD" w14:textId="77777777" w:rsidR="00B75C24" w:rsidRDefault="00C20F04" w:rsidP="006565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7CB65E12" w14:textId="53398862" w:rsidR="00C20F04" w:rsidRPr="00E05D67" w:rsidRDefault="00C20F04" w:rsidP="006565CA">
            <w:pPr>
              <w:rPr>
                <w:rFonts w:ascii="Arial" w:hAnsi="Arial" w:cs="Arial"/>
                <w:b/>
              </w:rPr>
            </w:pPr>
          </w:p>
        </w:tc>
        <w:tc>
          <w:tcPr>
            <w:tcW w:w="4325" w:type="dxa"/>
            <w:gridSpan w:val="3"/>
          </w:tcPr>
          <w:p w14:paraId="7B43C209" w14:textId="77777777"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shd w:val="clear" w:color="auto" w:fill="000000" w:themeFill="text1"/>
          </w:tcPr>
          <w:p w14:paraId="7177C9E1" w14:textId="47AF9FF1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91" w:type="dxa"/>
            <w:gridSpan w:val="3"/>
            <w:shd w:val="clear" w:color="auto" w:fill="000000" w:themeFill="text1"/>
          </w:tcPr>
          <w:p w14:paraId="1B88AB43" w14:textId="77777777"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14:paraId="5008043C" w14:textId="77777777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14:paraId="594A9BFE" w14:textId="77777777" w:rsidR="00B75C24" w:rsidRPr="00E05D67" w:rsidRDefault="00B75C24" w:rsidP="006565CA">
            <w:pPr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Address:</w:t>
            </w:r>
          </w:p>
          <w:p w14:paraId="1E4F56DD" w14:textId="77777777" w:rsidR="00B75C24" w:rsidRPr="00E05D67" w:rsidRDefault="00B75C24" w:rsidP="006565CA">
            <w:pPr>
              <w:rPr>
                <w:rFonts w:ascii="Arial" w:hAnsi="Arial" w:cs="Arial"/>
                <w:b/>
              </w:rPr>
            </w:pPr>
          </w:p>
        </w:tc>
        <w:tc>
          <w:tcPr>
            <w:tcW w:w="8264" w:type="dxa"/>
            <w:gridSpan w:val="7"/>
          </w:tcPr>
          <w:p w14:paraId="64C40BDD" w14:textId="77777777"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14:paraId="6A79EF4A" w14:textId="77777777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14:paraId="5E9761AA" w14:textId="77777777" w:rsidR="00B75C24" w:rsidRPr="00E05D67" w:rsidRDefault="00B75C24" w:rsidP="006565CA">
            <w:pPr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Town:</w:t>
            </w:r>
          </w:p>
          <w:p w14:paraId="708A97DD" w14:textId="77777777" w:rsidR="00B75C24" w:rsidRPr="00E05D67" w:rsidRDefault="00B75C24" w:rsidP="006565CA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2"/>
          </w:tcPr>
          <w:p w14:paraId="0FF0E2B6" w14:textId="77777777"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  <w:gridSpan w:val="3"/>
            <w:shd w:val="clear" w:color="auto" w:fill="D9D9D9" w:themeFill="background1" w:themeFillShade="D9"/>
          </w:tcPr>
          <w:p w14:paraId="27362979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2244" w:type="dxa"/>
            <w:gridSpan w:val="2"/>
          </w:tcPr>
          <w:p w14:paraId="63E1DA20" w14:textId="77777777"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14:paraId="0352AE2B" w14:textId="77777777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14:paraId="62DDD8C6" w14:textId="77777777" w:rsidR="00B75C24" w:rsidRPr="00E05D67" w:rsidRDefault="00B75C24" w:rsidP="006565CA">
            <w:pPr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Main Telephone Number:</w:t>
            </w:r>
          </w:p>
        </w:tc>
        <w:tc>
          <w:tcPr>
            <w:tcW w:w="3972" w:type="dxa"/>
            <w:gridSpan w:val="2"/>
          </w:tcPr>
          <w:p w14:paraId="73D21D89" w14:textId="77777777"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  <w:gridSpan w:val="3"/>
            <w:shd w:val="clear" w:color="auto" w:fill="D9D9D9" w:themeFill="background1" w:themeFillShade="D9"/>
          </w:tcPr>
          <w:p w14:paraId="5EC40967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Mobile Number:</w:t>
            </w:r>
          </w:p>
        </w:tc>
        <w:tc>
          <w:tcPr>
            <w:tcW w:w="2244" w:type="dxa"/>
            <w:gridSpan w:val="2"/>
          </w:tcPr>
          <w:p w14:paraId="21A99F58" w14:textId="77777777"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14:paraId="45A46D98" w14:textId="77777777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14:paraId="4245DC1E" w14:textId="77777777" w:rsidR="00B75C24" w:rsidRPr="00E05D67" w:rsidRDefault="00B75C24" w:rsidP="006565CA">
            <w:pPr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2992" w:type="dxa"/>
          </w:tcPr>
          <w:p w14:paraId="0D1A53BA" w14:textId="77777777" w:rsidR="00B75C24" w:rsidRPr="00AC04AA" w:rsidRDefault="00B75C24" w:rsidP="00B75C24">
            <w:pPr>
              <w:rPr>
                <w:rFonts w:ascii="Arial" w:hAnsi="Arial" w:cs="Arial"/>
              </w:rPr>
            </w:pPr>
          </w:p>
          <w:p w14:paraId="460ABE77" w14:textId="77777777" w:rsidR="00B75C24" w:rsidRPr="00AC04AA" w:rsidRDefault="00B75C24" w:rsidP="00B75C2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539C867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2048" w:type="dxa"/>
            <w:gridSpan w:val="3"/>
            <w:tcBorders>
              <w:bottom w:val="single" w:sz="4" w:space="0" w:color="auto"/>
            </w:tcBorders>
          </w:tcPr>
          <w:p w14:paraId="34C9E3D9" w14:textId="77777777"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14:paraId="4036B9CC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Age:</w:t>
            </w:r>
          </w:p>
        </w:tc>
        <w:tc>
          <w:tcPr>
            <w:tcW w:w="990" w:type="dxa"/>
          </w:tcPr>
          <w:p w14:paraId="0E82A945" w14:textId="77777777"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173C23" w:rsidRPr="00AC04AA" w14:paraId="7FB2D130" w14:textId="77777777" w:rsidTr="00E1273C">
        <w:trPr>
          <w:trHeight w:val="422"/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14:paraId="13898F30" w14:textId="77777777" w:rsidR="00173C23" w:rsidRPr="00E05D67" w:rsidRDefault="00173C23" w:rsidP="006565CA">
            <w:pPr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Ethnic Group:</w:t>
            </w:r>
          </w:p>
        </w:tc>
        <w:tc>
          <w:tcPr>
            <w:tcW w:w="8264" w:type="dxa"/>
            <w:gridSpan w:val="7"/>
          </w:tcPr>
          <w:p w14:paraId="1F46F1B1" w14:textId="77777777" w:rsidR="00173C23" w:rsidRPr="00931A36" w:rsidRDefault="00173C23" w:rsidP="00B75C24">
            <w:pPr>
              <w:rPr>
                <w:rFonts w:ascii="Arial" w:hAnsi="Arial" w:cs="Arial"/>
                <w:b/>
              </w:rPr>
            </w:pPr>
          </w:p>
        </w:tc>
      </w:tr>
    </w:tbl>
    <w:p w14:paraId="37E78444" w14:textId="47C9F028" w:rsidR="00746F14" w:rsidRDefault="00746F14" w:rsidP="00B75C24">
      <w:pPr>
        <w:spacing w:after="0"/>
        <w:rPr>
          <w:rFonts w:ascii="Arial" w:hAnsi="Arial" w:cs="Arial"/>
        </w:rPr>
      </w:pPr>
    </w:p>
    <w:p w14:paraId="290F0500" w14:textId="77777777" w:rsidR="00746F14" w:rsidRDefault="00746F14" w:rsidP="00B75C24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-33"/>
        <w:tblW w:w="10773" w:type="dxa"/>
        <w:tblLook w:val="04A0" w:firstRow="1" w:lastRow="0" w:firstColumn="1" w:lastColumn="0" w:noHBand="0" w:noVBand="1"/>
      </w:tblPr>
      <w:tblGrid>
        <w:gridCol w:w="2420"/>
        <w:gridCol w:w="608"/>
        <w:gridCol w:w="510"/>
        <w:gridCol w:w="1810"/>
        <w:gridCol w:w="5425"/>
      </w:tblGrid>
      <w:tr w:rsidR="00B75C24" w:rsidRPr="00AC04AA" w14:paraId="3EADB52F" w14:textId="77777777" w:rsidTr="00B75C24">
        <w:trPr>
          <w:trHeight w:val="70"/>
        </w:trPr>
        <w:tc>
          <w:tcPr>
            <w:tcW w:w="10773" w:type="dxa"/>
            <w:gridSpan w:val="5"/>
            <w:shd w:val="clear" w:color="auto" w:fill="D9D9D9" w:themeFill="background1" w:themeFillShade="D9"/>
          </w:tcPr>
          <w:p w14:paraId="6873D48B" w14:textId="77777777" w:rsidR="00B75C24" w:rsidRPr="00AC04AA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&amp; WELL BEING</w:t>
            </w:r>
          </w:p>
        </w:tc>
      </w:tr>
      <w:tr w:rsidR="00B75C24" w:rsidRPr="00AC04AA" w14:paraId="308378EF" w14:textId="77777777" w:rsidTr="00B75C24">
        <w:trPr>
          <w:trHeight w:val="279"/>
        </w:trPr>
        <w:tc>
          <w:tcPr>
            <w:tcW w:w="2420" w:type="dxa"/>
            <w:shd w:val="clear" w:color="auto" w:fill="D9D9D9" w:themeFill="background1" w:themeFillShade="D9"/>
          </w:tcPr>
          <w:p w14:paraId="290C9A00" w14:textId="77777777" w:rsidR="00B75C24" w:rsidRPr="00A9364C" w:rsidRDefault="00B75C24" w:rsidP="006565CA">
            <w:pPr>
              <w:rPr>
                <w:rFonts w:ascii="Arial" w:hAnsi="Arial" w:cs="Arial"/>
                <w:b/>
              </w:rPr>
            </w:pPr>
            <w:r w:rsidRPr="00A9364C">
              <w:rPr>
                <w:rFonts w:ascii="Arial" w:hAnsi="Arial" w:cs="Arial"/>
                <w:b/>
              </w:rPr>
              <w:t>GP Practice:</w:t>
            </w:r>
          </w:p>
        </w:tc>
        <w:tc>
          <w:tcPr>
            <w:tcW w:w="8353" w:type="dxa"/>
            <w:gridSpan w:val="4"/>
          </w:tcPr>
          <w:p w14:paraId="637CC83E" w14:textId="77777777" w:rsidR="00B75C24" w:rsidRPr="00AC04AA" w:rsidRDefault="00B75C24" w:rsidP="00B75C24">
            <w:pPr>
              <w:rPr>
                <w:rFonts w:ascii="Arial" w:hAnsi="Arial" w:cs="Arial"/>
              </w:rPr>
            </w:pPr>
          </w:p>
          <w:p w14:paraId="451ACEFC" w14:textId="77777777"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</w:tr>
      <w:tr w:rsidR="00B75C24" w:rsidRPr="00AC04AA" w14:paraId="6F7098D3" w14:textId="77777777" w:rsidTr="00B75C24">
        <w:trPr>
          <w:trHeight w:val="279"/>
        </w:trPr>
        <w:tc>
          <w:tcPr>
            <w:tcW w:w="2420" w:type="dxa"/>
            <w:shd w:val="clear" w:color="auto" w:fill="D9D9D9" w:themeFill="background1" w:themeFillShade="D9"/>
          </w:tcPr>
          <w:p w14:paraId="3EC32511" w14:textId="77777777" w:rsidR="00B75C24" w:rsidRPr="00A9364C" w:rsidRDefault="00B75C24" w:rsidP="006565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 Name:</w:t>
            </w:r>
          </w:p>
        </w:tc>
        <w:tc>
          <w:tcPr>
            <w:tcW w:w="8353" w:type="dxa"/>
            <w:gridSpan w:val="4"/>
          </w:tcPr>
          <w:p w14:paraId="5F71D883" w14:textId="77777777" w:rsidR="00B75C24" w:rsidRDefault="00B75C24" w:rsidP="00B75C24">
            <w:pPr>
              <w:rPr>
                <w:rFonts w:ascii="Arial" w:hAnsi="Arial" w:cs="Arial"/>
              </w:rPr>
            </w:pPr>
          </w:p>
          <w:p w14:paraId="2D8C038A" w14:textId="77777777" w:rsidR="006E11D7" w:rsidRPr="00AC04AA" w:rsidRDefault="006E11D7" w:rsidP="00B75C24">
            <w:pPr>
              <w:rPr>
                <w:rFonts w:ascii="Arial" w:hAnsi="Arial" w:cs="Arial"/>
              </w:rPr>
            </w:pPr>
          </w:p>
        </w:tc>
      </w:tr>
      <w:tr w:rsidR="00FB116F" w:rsidRPr="00A9364C" w14:paraId="25B451E6" w14:textId="77777777" w:rsidTr="00CB64BF">
        <w:tc>
          <w:tcPr>
            <w:tcW w:w="2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A3D2BC" w14:textId="77777777" w:rsidR="00FB116F" w:rsidRPr="00A9364C" w:rsidRDefault="00FB116F" w:rsidP="006565CA">
            <w:pPr>
              <w:rPr>
                <w:rFonts w:ascii="Arial" w:hAnsi="Arial" w:cs="Arial"/>
                <w:b/>
              </w:rPr>
            </w:pPr>
            <w:r w:rsidRPr="00A9364C">
              <w:rPr>
                <w:rFonts w:ascii="Arial" w:hAnsi="Arial" w:cs="Arial"/>
                <w:b/>
              </w:rPr>
              <w:t>Registered disabled: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20D84858" w14:textId="77777777" w:rsidR="00FB116F" w:rsidRPr="00A9364C" w:rsidRDefault="00FB116F" w:rsidP="00B75C24">
            <w:pPr>
              <w:rPr>
                <w:rFonts w:ascii="Arial" w:hAnsi="Arial" w:cs="Arial"/>
                <w:b/>
              </w:rPr>
            </w:pPr>
            <w:r w:rsidRPr="00A9364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245C2DD7" w14:textId="77777777" w:rsidR="00FB116F" w:rsidRPr="00A9364C" w:rsidRDefault="00FB116F" w:rsidP="00B75C24">
            <w:pPr>
              <w:rPr>
                <w:rFonts w:ascii="Arial" w:hAnsi="Arial" w:cs="Arial"/>
                <w:b/>
              </w:rPr>
            </w:pPr>
            <w:r w:rsidRPr="00A9364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74AB9" w14:textId="77777777" w:rsidR="00FB116F" w:rsidRPr="00A9364C" w:rsidRDefault="00FB116F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Information: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vAlign w:val="center"/>
          </w:tcPr>
          <w:p w14:paraId="52DA8F32" w14:textId="77777777" w:rsidR="00FB116F" w:rsidRPr="00A9364C" w:rsidRDefault="00FB116F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14:paraId="7A8B4D45" w14:textId="77777777" w:rsidTr="00B75C24">
        <w:trPr>
          <w:trHeight w:val="662"/>
        </w:trPr>
        <w:tc>
          <w:tcPr>
            <w:tcW w:w="2420" w:type="dxa"/>
            <w:vMerge w:val="restart"/>
            <w:shd w:val="clear" w:color="auto" w:fill="D9D9D9" w:themeFill="background1" w:themeFillShade="D9"/>
          </w:tcPr>
          <w:p w14:paraId="11B6AB24" w14:textId="4FC8CFA6" w:rsidR="00B75C24" w:rsidRPr="00B84E9B" w:rsidRDefault="006565CA" w:rsidP="006565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ntal </w:t>
            </w:r>
            <w:r w:rsidR="00B75C24">
              <w:rPr>
                <w:rFonts w:ascii="Arial" w:hAnsi="Arial" w:cs="Arial"/>
                <w:b/>
              </w:rPr>
              <w:t>Health</w:t>
            </w:r>
            <w:r>
              <w:rPr>
                <w:rFonts w:ascii="Arial" w:hAnsi="Arial" w:cs="Arial"/>
                <w:b/>
              </w:rPr>
              <w:t xml:space="preserve"> Diagnosis:</w:t>
            </w:r>
          </w:p>
        </w:tc>
        <w:tc>
          <w:tcPr>
            <w:tcW w:w="8353" w:type="dxa"/>
            <w:gridSpan w:val="4"/>
            <w:shd w:val="clear" w:color="auto" w:fill="D9D9D9" w:themeFill="background1" w:themeFillShade="D9"/>
          </w:tcPr>
          <w:p w14:paraId="27D03B9A" w14:textId="5C3B4654" w:rsidR="00B75C24" w:rsidRPr="004C7D8C" w:rsidRDefault="00B75C24" w:rsidP="00B75C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5C24" w:rsidRPr="00AC04AA" w14:paraId="3AC46D66" w14:textId="77777777" w:rsidTr="00B75C24">
        <w:trPr>
          <w:trHeight w:val="382"/>
        </w:trPr>
        <w:tc>
          <w:tcPr>
            <w:tcW w:w="2420" w:type="dxa"/>
            <w:vMerge/>
            <w:shd w:val="clear" w:color="auto" w:fill="D9D9D9" w:themeFill="background1" w:themeFillShade="D9"/>
          </w:tcPr>
          <w:p w14:paraId="4D205776" w14:textId="77777777" w:rsidR="00B75C24" w:rsidRDefault="00B75C24" w:rsidP="006565CA">
            <w:pPr>
              <w:rPr>
                <w:rFonts w:ascii="Arial" w:hAnsi="Arial" w:cs="Arial"/>
                <w:b/>
              </w:rPr>
            </w:pPr>
          </w:p>
        </w:tc>
        <w:tc>
          <w:tcPr>
            <w:tcW w:w="8353" w:type="dxa"/>
            <w:gridSpan w:val="4"/>
          </w:tcPr>
          <w:p w14:paraId="6CC82C65" w14:textId="77777777" w:rsidR="00B75C24" w:rsidRDefault="00B75C24" w:rsidP="00B75C24">
            <w:pPr>
              <w:rPr>
                <w:rFonts w:ascii="Arial" w:hAnsi="Arial" w:cs="Arial"/>
              </w:rPr>
            </w:pPr>
          </w:p>
          <w:p w14:paraId="565C196C" w14:textId="77777777" w:rsidR="00B75C24" w:rsidRDefault="00B75C24" w:rsidP="00B75C24">
            <w:pPr>
              <w:rPr>
                <w:rFonts w:ascii="Arial" w:hAnsi="Arial" w:cs="Arial"/>
              </w:rPr>
            </w:pPr>
          </w:p>
          <w:p w14:paraId="26483275" w14:textId="77777777" w:rsidR="00B75C24" w:rsidRDefault="00B75C24" w:rsidP="00B75C24">
            <w:pPr>
              <w:rPr>
                <w:rFonts w:ascii="Arial" w:hAnsi="Arial" w:cs="Arial"/>
              </w:rPr>
            </w:pPr>
          </w:p>
        </w:tc>
      </w:tr>
      <w:tr w:rsidR="00B75C24" w:rsidRPr="00AC04AA" w14:paraId="0B38921E" w14:textId="77777777" w:rsidTr="00B75C24">
        <w:tc>
          <w:tcPr>
            <w:tcW w:w="2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A5B30E" w14:textId="77777777" w:rsidR="00B75C24" w:rsidRPr="00B84E9B" w:rsidRDefault="00B75C24" w:rsidP="006565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regular medications</w:t>
            </w:r>
            <w:r w:rsidR="00967E57">
              <w:rPr>
                <w:rFonts w:ascii="Arial" w:hAnsi="Arial" w:cs="Arial"/>
                <w:b/>
              </w:rPr>
              <w:t xml:space="preserve"> (if applicable)</w:t>
            </w:r>
            <w:r w:rsidRPr="00B84E9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53" w:type="dxa"/>
            <w:gridSpan w:val="4"/>
          </w:tcPr>
          <w:p w14:paraId="1BD2E120" w14:textId="77777777" w:rsidR="00B75C24" w:rsidRDefault="00B75C24" w:rsidP="00B75C24">
            <w:pPr>
              <w:rPr>
                <w:rFonts w:ascii="Arial" w:hAnsi="Arial" w:cs="Arial"/>
              </w:rPr>
            </w:pPr>
          </w:p>
          <w:p w14:paraId="04135595" w14:textId="77777777" w:rsidR="006E11D7" w:rsidRPr="00AC04AA" w:rsidRDefault="006E11D7" w:rsidP="00B75C24">
            <w:pPr>
              <w:rPr>
                <w:rFonts w:ascii="Arial" w:hAnsi="Arial" w:cs="Arial"/>
              </w:rPr>
            </w:pPr>
          </w:p>
          <w:p w14:paraId="74C6D725" w14:textId="77777777"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800" w:type="dxa"/>
        <w:tblInd w:w="-162" w:type="dxa"/>
        <w:tblLook w:val="04A0" w:firstRow="1" w:lastRow="0" w:firstColumn="1" w:lastColumn="0" w:noHBand="0" w:noVBand="1"/>
      </w:tblPr>
      <w:tblGrid>
        <w:gridCol w:w="2430"/>
        <w:gridCol w:w="8370"/>
      </w:tblGrid>
      <w:tr w:rsidR="00B75C24" w14:paraId="7F17BF40" w14:textId="77777777" w:rsidTr="00B75C24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44A3D20" w14:textId="77777777" w:rsidR="00B75C24" w:rsidRPr="00B75C24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OF KIN / EMERGENCY CONTACT DETAILS</w:t>
            </w:r>
          </w:p>
        </w:tc>
      </w:tr>
      <w:tr w:rsidR="00B75C24" w:rsidRPr="00B75C24" w14:paraId="55F160D5" w14:textId="77777777" w:rsidTr="006E11D7">
        <w:tc>
          <w:tcPr>
            <w:tcW w:w="2430" w:type="dxa"/>
            <w:shd w:val="clear" w:color="auto" w:fill="D9D9D9" w:themeFill="background1" w:themeFillShade="D9"/>
          </w:tcPr>
          <w:p w14:paraId="55469213" w14:textId="77777777" w:rsidR="00B75C24" w:rsidRDefault="00B75C24" w:rsidP="006565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4D10F728" w14:textId="063419FB" w:rsidR="006565CA" w:rsidRPr="00B75C24" w:rsidRDefault="006565CA" w:rsidP="0065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8370" w:type="dxa"/>
          </w:tcPr>
          <w:p w14:paraId="1EE68B94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14:paraId="0D8582A3" w14:textId="77777777" w:rsidR="00B75C24" w:rsidRPr="00B75C24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B75C24" w14:paraId="4C018C9C" w14:textId="77777777" w:rsidTr="006E11D7">
        <w:tc>
          <w:tcPr>
            <w:tcW w:w="2430" w:type="dxa"/>
            <w:shd w:val="clear" w:color="auto" w:fill="D9D9D9" w:themeFill="background1" w:themeFillShade="D9"/>
          </w:tcPr>
          <w:p w14:paraId="281CBF5F" w14:textId="77777777" w:rsidR="00B75C24" w:rsidRDefault="00B75C24" w:rsidP="006565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/ Mobile:</w:t>
            </w:r>
          </w:p>
        </w:tc>
        <w:tc>
          <w:tcPr>
            <w:tcW w:w="8370" w:type="dxa"/>
          </w:tcPr>
          <w:p w14:paraId="71E659E1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14:paraId="2D12F9AF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B75C24" w14:paraId="70E94FC5" w14:textId="77777777" w:rsidTr="006E11D7">
        <w:tc>
          <w:tcPr>
            <w:tcW w:w="2430" w:type="dxa"/>
            <w:shd w:val="clear" w:color="auto" w:fill="D9D9D9" w:themeFill="background1" w:themeFillShade="D9"/>
          </w:tcPr>
          <w:p w14:paraId="727C14EF" w14:textId="77777777" w:rsidR="00B75C24" w:rsidRDefault="00B75C24" w:rsidP="006565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8370" w:type="dxa"/>
          </w:tcPr>
          <w:p w14:paraId="2E05EB91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14:paraId="24D7411A" w14:textId="6BFB9812" w:rsidR="00C20F04" w:rsidRDefault="00C20F04" w:rsidP="00B75C24">
            <w:pPr>
              <w:rPr>
                <w:rFonts w:ascii="Arial" w:hAnsi="Arial" w:cs="Arial"/>
                <w:b/>
              </w:rPr>
            </w:pPr>
          </w:p>
        </w:tc>
      </w:tr>
    </w:tbl>
    <w:p w14:paraId="3147D6DE" w14:textId="51CB0904" w:rsidR="0009645F" w:rsidRDefault="0009645F" w:rsidP="00B75C24">
      <w:pPr>
        <w:spacing w:after="0"/>
        <w:rPr>
          <w:rFonts w:ascii="Arial" w:hAnsi="Arial" w:cs="Arial"/>
        </w:rPr>
      </w:pPr>
    </w:p>
    <w:p w14:paraId="7525CD45" w14:textId="4640C2B5" w:rsidR="00C20F04" w:rsidRDefault="00C20F04" w:rsidP="00B75C24">
      <w:pPr>
        <w:spacing w:after="0"/>
        <w:rPr>
          <w:rFonts w:ascii="Arial" w:hAnsi="Arial" w:cs="Arial"/>
        </w:rPr>
      </w:pPr>
    </w:p>
    <w:p w14:paraId="3D7A704C" w14:textId="2EC56827" w:rsidR="00C20F04" w:rsidRDefault="00C20F04" w:rsidP="00B75C24">
      <w:pPr>
        <w:spacing w:after="0"/>
        <w:rPr>
          <w:rFonts w:ascii="Arial" w:hAnsi="Arial" w:cs="Arial"/>
        </w:rPr>
      </w:pPr>
    </w:p>
    <w:p w14:paraId="66395E5C" w14:textId="77777777" w:rsidR="00FA0032" w:rsidRDefault="00FA0032" w:rsidP="00B75C24">
      <w:pPr>
        <w:spacing w:after="0"/>
        <w:rPr>
          <w:rFonts w:ascii="Arial" w:hAnsi="Arial" w:cs="Arial"/>
        </w:rPr>
      </w:pPr>
    </w:p>
    <w:p w14:paraId="449E5407" w14:textId="090A74A7" w:rsidR="00C20F04" w:rsidRDefault="00C20F04" w:rsidP="00B75C24">
      <w:pPr>
        <w:spacing w:after="0"/>
        <w:rPr>
          <w:rFonts w:ascii="Arial" w:hAnsi="Arial" w:cs="Arial"/>
        </w:rPr>
      </w:pPr>
    </w:p>
    <w:p w14:paraId="7129D18E" w14:textId="14ECEA4B" w:rsidR="00C20F04" w:rsidRDefault="00C20F04" w:rsidP="00B75C24">
      <w:pPr>
        <w:spacing w:after="0"/>
        <w:rPr>
          <w:rFonts w:ascii="Arial" w:hAnsi="Arial" w:cs="Arial"/>
        </w:rPr>
      </w:pPr>
    </w:p>
    <w:p w14:paraId="5FE50C58" w14:textId="77777777" w:rsidR="00F55B4C" w:rsidRDefault="00F55B4C" w:rsidP="00B75C24">
      <w:pPr>
        <w:spacing w:after="0"/>
        <w:rPr>
          <w:rFonts w:ascii="Arial" w:hAnsi="Arial" w:cs="Arial"/>
        </w:rPr>
      </w:pPr>
    </w:p>
    <w:p w14:paraId="311ACB72" w14:textId="77777777" w:rsidR="00C20F04" w:rsidRDefault="00C20F04" w:rsidP="00B75C24">
      <w:pPr>
        <w:spacing w:after="0"/>
        <w:rPr>
          <w:rFonts w:ascii="Arial" w:hAnsi="Arial" w:cs="Arial"/>
        </w:rPr>
      </w:pPr>
    </w:p>
    <w:tbl>
      <w:tblPr>
        <w:tblStyle w:val="TableGrid"/>
        <w:tblW w:w="10800" w:type="dxa"/>
        <w:tblInd w:w="-162" w:type="dxa"/>
        <w:tblLook w:val="04A0" w:firstRow="1" w:lastRow="0" w:firstColumn="1" w:lastColumn="0" w:noHBand="0" w:noVBand="1"/>
      </w:tblPr>
      <w:tblGrid>
        <w:gridCol w:w="10800"/>
      </w:tblGrid>
      <w:tr w:rsidR="00F44BFF" w:rsidRPr="00B75C24" w14:paraId="163E807A" w14:textId="77777777" w:rsidTr="00A07C02">
        <w:tc>
          <w:tcPr>
            <w:tcW w:w="10800" w:type="dxa"/>
            <w:shd w:val="clear" w:color="auto" w:fill="D9D9D9" w:themeFill="background1" w:themeFillShade="D9"/>
          </w:tcPr>
          <w:p w14:paraId="4D35710B" w14:textId="4D910215" w:rsidR="00F44BFF" w:rsidRPr="00B75C24" w:rsidRDefault="00F44BFF" w:rsidP="00A07C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TELL US OF ANY KNOWN CLIENT RISKS YOU ARE AWARE OF </w:t>
            </w:r>
            <w:r w:rsidR="00746F14">
              <w:rPr>
                <w:rFonts w:ascii="Arial" w:hAnsi="Arial" w:cs="Arial"/>
                <w:b/>
              </w:rPr>
              <w:t xml:space="preserve">INCLUDING </w:t>
            </w:r>
            <w:r>
              <w:rPr>
                <w:rFonts w:ascii="Arial" w:hAnsi="Arial" w:cs="Arial"/>
                <w:b/>
              </w:rPr>
              <w:t xml:space="preserve">TO </w:t>
            </w:r>
            <w:r w:rsidR="00746F14">
              <w:rPr>
                <w:rFonts w:ascii="Arial" w:hAnsi="Arial" w:cs="Arial"/>
                <w:b/>
              </w:rPr>
              <w:t>THEM</w:t>
            </w:r>
            <w:r>
              <w:rPr>
                <w:rFonts w:ascii="Arial" w:hAnsi="Arial" w:cs="Arial"/>
                <w:b/>
              </w:rPr>
              <w:t xml:space="preserve">SELF OR OTHERS </w:t>
            </w:r>
            <w:r w:rsidR="00F55B4C">
              <w:rPr>
                <w:rFonts w:ascii="Arial" w:hAnsi="Arial" w:cs="Arial"/>
                <w:b/>
              </w:rPr>
              <w:t xml:space="preserve">  </w:t>
            </w:r>
            <w:proofErr w:type="gramStart"/>
            <w:r w:rsidR="00F55B4C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(</w:t>
            </w:r>
            <w:proofErr w:type="gramEnd"/>
            <w:r>
              <w:rPr>
                <w:rFonts w:ascii="Arial" w:hAnsi="Arial" w:cs="Arial"/>
                <w:b/>
              </w:rPr>
              <w:t>a</w:t>
            </w:r>
            <w:r w:rsidR="00FA00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isk assessment will be completed</w:t>
            </w:r>
            <w:r w:rsidR="00746F14">
              <w:rPr>
                <w:rFonts w:ascii="Arial" w:hAnsi="Arial" w:cs="Arial"/>
                <w:b/>
              </w:rPr>
              <w:t xml:space="preserve"> with the client</w:t>
            </w:r>
            <w:r>
              <w:rPr>
                <w:rFonts w:ascii="Arial" w:hAnsi="Arial" w:cs="Arial"/>
                <w:b/>
              </w:rPr>
              <w:t xml:space="preserve"> by Age UK Tameside)  </w:t>
            </w:r>
          </w:p>
        </w:tc>
      </w:tr>
      <w:tr w:rsidR="00F44BFF" w:rsidRPr="00B75C24" w14:paraId="68FBC002" w14:textId="77777777" w:rsidTr="00A07C02">
        <w:tc>
          <w:tcPr>
            <w:tcW w:w="10800" w:type="dxa"/>
            <w:shd w:val="clear" w:color="auto" w:fill="FFFFFF" w:themeFill="background1"/>
          </w:tcPr>
          <w:p w14:paraId="76D374C0" w14:textId="77777777" w:rsidR="00F44BFF" w:rsidRDefault="00F44BFF" w:rsidP="00A07C02">
            <w:pPr>
              <w:rPr>
                <w:rFonts w:ascii="Arial" w:hAnsi="Arial" w:cs="Arial"/>
                <w:b/>
              </w:rPr>
            </w:pPr>
          </w:p>
          <w:p w14:paraId="2932DEF1" w14:textId="77777777" w:rsidR="00F44BFF" w:rsidRDefault="00F44BFF" w:rsidP="00A07C02">
            <w:pPr>
              <w:rPr>
                <w:rFonts w:ascii="Arial" w:hAnsi="Arial" w:cs="Arial"/>
                <w:b/>
              </w:rPr>
            </w:pPr>
          </w:p>
          <w:p w14:paraId="1F9F7A53" w14:textId="77777777" w:rsidR="00F44BFF" w:rsidRDefault="00F44BFF" w:rsidP="00A07C02">
            <w:pPr>
              <w:rPr>
                <w:rFonts w:ascii="Arial" w:hAnsi="Arial" w:cs="Arial"/>
                <w:b/>
              </w:rPr>
            </w:pPr>
          </w:p>
          <w:p w14:paraId="44249386" w14:textId="77777777" w:rsidR="00F44BFF" w:rsidRDefault="00F44BFF" w:rsidP="00A07C02">
            <w:pPr>
              <w:rPr>
                <w:rFonts w:ascii="Arial" w:hAnsi="Arial" w:cs="Arial"/>
                <w:b/>
              </w:rPr>
            </w:pPr>
          </w:p>
          <w:p w14:paraId="4A3C5F8F" w14:textId="77777777" w:rsidR="00F44BFF" w:rsidRDefault="00F44BFF" w:rsidP="00A07C02">
            <w:pPr>
              <w:rPr>
                <w:rFonts w:ascii="Arial" w:hAnsi="Arial" w:cs="Arial"/>
                <w:b/>
              </w:rPr>
            </w:pPr>
          </w:p>
          <w:p w14:paraId="092ACFAA" w14:textId="77777777" w:rsidR="00F44BFF" w:rsidRDefault="00F44BFF" w:rsidP="00A07C02">
            <w:pPr>
              <w:rPr>
                <w:rFonts w:ascii="Arial" w:hAnsi="Arial" w:cs="Arial"/>
                <w:b/>
              </w:rPr>
            </w:pPr>
          </w:p>
          <w:p w14:paraId="4A6D50A6" w14:textId="77777777" w:rsidR="00F44BFF" w:rsidRDefault="00F44BFF" w:rsidP="00A07C02">
            <w:pPr>
              <w:rPr>
                <w:rFonts w:ascii="Arial" w:hAnsi="Arial" w:cs="Arial"/>
                <w:b/>
              </w:rPr>
            </w:pPr>
          </w:p>
          <w:p w14:paraId="5EBBCA5E" w14:textId="77777777" w:rsidR="00F44BFF" w:rsidRDefault="00F44BFF" w:rsidP="00A07C02">
            <w:pPr>
              <w:rPr>
                <w:rFonts w:ascii="Arial" w:hAnsi="Arial" w:cs="Arial"/>
                <w:b/>
              </w:rPr>
            </w:pPr>
          </w:p>
          <w:p w14:paraId="654F5EB9" w14:textId="77777777" w:rsidR="00F44BFF" w:rsidRDefault="00F44BFF" w:rsidP="00A07C02">
            <w:pPr>
              <w:rPr>
                <w:rFonts w:ascii="Arial" w:hAnsi="Arial" w:cs="Arial"/>
                <w:b/>
              </w:rPr>
            </w:pPr>
          </w:p>
          <w:p w14:paraId="30F1D299" w14:textId="711788A6" w:rsidR="00F44BFF" w:rsidRDefault="00F44BFF" w:rsidP="00A07C02">
            <w:pPr>
              <w:rPr>
                <w:rFonts w:ascii="Arial" w:hAnsi="Arial" w:cs="Arial"/>
                <w:b/>
              </w:rPr>
            </w:pPr>
          </w:p>
          <w:p w14:paraId="2EE22BBC" w14:textId="35B4A6A3" w:rsidR="00F55B4C" w:rsidRDefault="00F55B4C" w:rsidP="00A07C02">
            <w:pPr>
              <w:rPr>
                <w:rFonts w:ascii="Arial" w:hAnsi="Arial" w:cs="Arial"/>
                <w:b/>
              </w:rPr>
            </w:pPr>
          </w:p>
          <w:p w14:paraId="6E697ECC" w14:textId="6032522A" w:rsidR="00F55B4C" w:rsidRDefault="00F55B4C" w:rsidP="00A07C02">
            <w:pPr>
              <w:rPr>
                <w:rFonts w:ascii="Arial" w:hAnsi="Arial" w:cs="Arial"/>
                <w:b/>
              </w:rPr>
            </w:pPr>
          </w:p>
          <w:p w14:paraId="0587116B" w14:textId="77777777" w:rsidR="00F55B4C" w:rsidRDefault="00F55B4C" w:rsidP="00A07C02">
            <w:pPr>
              <w:rPr>
                <w:rFonts w:ascii="Arial" w:hAnsi="Arial" w:cs="Arial"/>
                <w:b/>
              </w:rPr>
            </w:pPr>
          </w:p>
          <w:p w14:paraId="482906EE" w14:textId="77777777" w:rsidR="00F44BFF" w:rsidRPr="00B75C24" w:rsidRDefault="00F44BFF" w:rsidP="00A07C02">
            <w:pPr>
              <w:rPr>
                <w:rFonts w:ascii="Arial" w:hAnsi="Arial" w:cs="Arial"/>
                <w:b/>
              </w:rPr>
            </w:pPr>
          </w:p>
        </w:tc>
      </w:tr>
    </w:tbl>
    <w:p w14:paraId="34E7F98B" w14:textId="425D2176" w:rsidR="0009645F" w:rsidRDefault="0009645F" w:rsidP="00B75C24">
      <w:pPr>
        <w:spacing w:after="0"/>
        <w:rPr>
          <w:rFonts w:ascii="Arial" w:hAnsi="Arial" w:cs="Arial"/>
        </w:rPr>
      </w:pPr>
    </w:p>
    <w:p w14:paraId="3B084736" w14:textId="77777777" w:rsidR="0009645F" w:rsidRPr="00B75C24" w:rsidRDefault="0009645F" w:rsidP="00B75C24">
      <w:pPr>
        <w:spacing w:after="0"/>
        <w:rPr>
          <w:rFonts w:ascii="Arial" w:hAnsi="Arial" w:cs="Arial"/>
        </w:rPr>
      </w:pPr>
    </w:p>
    <w:tbl>
      <w:tblPr>
        <w:tblStyle w:val="TableGrid"/>
        <w:tblW w:w="10800" w:type="dxa"/>
        <w:tblInd w:w="-162" w:type="dxa"/>
        <w:tblLook w:val="04A0" w:firstRow="1" w:lastRow="0" w:firstColumn="1" w:lastColumn="0" w:noHBand="0" w:noVBand="1"/>
      </w:tblPr>
      <w:tblGrid>
        <w:gridCol w:w="10800"/>
      </w:tblGrid>
      <w:tr w:rsidR="00B75C24" w14:paraId="473BBB24" w14:textId="77777777" w:rsidTr="00B75C24">
        <w:tc>
          <w:tcPr>
            <w:tcW w:w="10800" w:type="dxa"/>
            <w:shd w:val="clear" w:color="auto" w:fill="D9D9D9" w:themeFill="background1" w:themeFillShade="D9"/>
          </w:tcPr>
          <w:p w14:paraId="279CD8F3" w14:textId="713E2DC7" w:rsidR="00B75C24" w:rsidRPr="00B75C24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REFERRAL </w:t>
            </w:r>
          </w:p>
        </w:tc>
      </w:tr>
      <w:tr w:rsidR="00B75C24" w:rsidRPr="00B75C24" w14:paraId="2E1815DE" w14:textId="77777777" w:rsidTr="00B75C24">
        <w:tc>
          <w:tcPr>
            <w:tcW w:w="10800" w:type="dxa"/>
            <w:shd w:val="clear" w:color="auto" w:fill="FFFFFF" w:themeFill="background1"/>
          </w:tcPr>
          <w:p w14:paraId="59873E40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14:paraId="346C05DA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14:paraId="2F29458D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14:paraId="5D5E0564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14:paraId="7B01BEFE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14:paraId="4BFDE18D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14:paraId="7C2737F2" w14:textId="77777777" w:rsidR="008C24A7" w:rsidRDefault="008C24A7" w:rsidP="00B75C24">
            <w:pPr>
              <w:rPr>
                <w:rFonts w:ascii="Arial" w:hAnsi="Arial" w:cs="Arial"/>
                <w:b/>
              </w:rPr>
            </w:pPr>
          </w:p>
          <w:p w14:paraId="403858E4" w14:textId="77777777" w:rsidR="008C24A7" w:rsidRDefault="008C24A7" w:rsidP="00B75C24">
            <w:pPr>
              <w:rPr>
                <w:rFonts w:ascii="Arial" w:hAnsi="Arial" w:cs="Arial"/>
                <w:b/>
              </w:rPr>
            </w:pPr>
          </w:p>
          <w:p w14:paraId="23A616AF" w14:textId="77777777" w:rsidR="008C24A7" w:rsidRDefault="008C24A7" w:rsidP="00B75C24">
            <w:pPr>
              <w:rPr>
                <w:rFonts w:ascii="Arial" w:hAnsi="Arial" w:cs="Arial"/>
                <w:b/>
              </w:rPr>
            </w:pPr>
          </w:p>
          <w:p w14:paraId="457BFE18" w14:textId="77777777" w:rsidR="008C24A7" w:rsidRDefault="008C24A7" w:rsidP="00B75C24">
            <w:pPr>
              <w:rPr>
                <w:rFonts w:ascii="Arial" w:hAnsi="Arial" w:cs="Arial"/>
                <w:b/>
              </w:rPr>
            </w:pPr>
          </w:p>
          <w:p w14:paraId="0010B56A" w14:textId="77777777" w:rsidR="008C24A7" w:rsidRDefault="008C24A7" w:rsidP="00B75C24">
            <w:pPr>
              <w:rPr>
                <w:rFonts w:ascii="Arial" w:hAnsi="Arial" w:cs="Arial"/>
                <w:b/>
              </w:rPr>
            </w:pPr>
          </w:p>
          <w:p w14:paraId="1EBFC6C0" w14:textId="77777777" w:rsidR="00FA0032" w:rsidRDefault="00FA0032" w:rsidP="00B75C24">
            <w:pPr>
              <w:rPr>
                <w:rFonts w:ascii="Arial" w:hAnsi="Arial" w:cs="Arial"/>
                <w:b/>
              </w:rPr>
            </w:pPr>
          </w:p>
          <w:p w14:paraId="181BA85F" w14:textId="77777777" w:rsidR="00FA0032" w:rsidRDefault="00FA0032" w:rsidP="00B75C24">
            <w:pPr>
              <w:rPr>
                <w:rFonts w:ascii="Arial" w:hAnsi="Arial" w:cs="Arial"/>
                <w:b/>
              </w:rPr>
            </w:pPr>
          </w:p>
          <w:p w14:paraId="23E11A56" w14:textId="607F87C6" w:rsidR="00FA0032" w:rsidRDefault="00FA0032" w:rsidP="00B75C24">
            <w:pPr>
              <w:rPr>
                <w:rFonts w:ascii="Arial" w:hAnsi="Arial" w:cs="Arial"/>
                <w:b/>
              </w:rPr>
            </w:pPr>
          </w:p>
          <w:p w14:paraId="1788B244" w14:textId="722B8D6D" w:rsidR="001C3707" w:rsidRDefault="001C3707" w:rsidP="00B75C24">
            <w:pPr>
              <w:rPr>
                <w:rFonts w:ascii="Arial" w:hAnsi="Arial" w:cs="Arial"/>
                <w:b/>
              </w:rPr>
            </w:pPr>
          </w:p>
          <w:p w14:paraId="0BDD8DAE" w14:textId="77777777" w:rsidR="001C3707" w:rsidRDefault="001C3707" w:rsidP="00B75C24">
            <w:pPr>
              <w:rPr>
                <w:rFonts w:ascii="Arial" w:hAnsi="Arial" w:cs="Arial"/>
                <w:b/>
              </w:rPr>
            </w:pPr>
          </w:p>
          <w:p w14:paraId="0D09052C" w14:textId="7816F5D0" w:rsidR="00FA0032" w:rsidRPr="00B75C24" w:rsidRDefault="00FA0032" w:rsidP="00B75C24">
            <w:pPr>
              <w:rPr>
                <w:rFonts w:ascii="Arial" w:hAnsi="Arial" w:cs="Arial"/>
                <w:b/>
              </w:rPr>
            </w:pPr>
          </w:p>
        </w:tc>
      </w:tr>
    </w:tbl>
    <w:p w14:paraId="5069564D" w14:textId="77777777" w:rsidR="00387E89" w:rsidRDefault="00387E89" w:rsidP="00B75C24">
      <w:pPr>
        <w:spacing w:after="0"/>
        <w:rPr>
          <w:rFonts w:ascii="Arial" w:hAnsi="Arial" w:cs="Arial"/>
        </w:rPr>
      </w:pPr>
    </w:p>
    <w:p w14:paraId="7420A8ED" w14:textId="77777777" w:rsidR="006E11D7" w:rsidRPr="00B75C24" w:rsidRDefault="006E11D7" w:rsidP="00B75C24">
      <w:pPr>
        <w:spacing w:after="0"/>
        <w:rPr>
          <w:rFonts w:ascii="Arial" w:hAnsi="Arial" w:cs="Arial"/>
        </w:rPr>
      </w:pPr>
    </w:p>
    <w:p w14:paraId="517598E5" w14:textId="77777777" w:rsidR="00B75C24" w:rsidRPr="00B75C24" w:rsidRDefault="00B75C24" w:rsidP="00B75C24">
      <w:pPr>
        <w:spacing w:after="0"/>
        <w:rPr>
          <w:rFonts w:ascii="Arial" w:hAnsi="Arial" w:cs="Arial"/>
        </w:rPr>
      </w:pPr>
    </w:p>
    <w:p w14:paraId="27777D55" w14:textId="77777777" w:rsidR="00B75C24" w:rsidRPr="00B75C24" w:rsidRDefault="00B75C24" w:rsidP="00B75C24">
      <w:pPr>
        <w:spacing w:after="0"/>
        <w:rPr>
          <w:rFonts w:ascii="Arial" w:hAnsi="Arial" w:cs="Arial"/>
        </w:rPr>
      </w:pPr>
    </w:p>
    <w:sectPr w:rsidR="00B75C24" w:rsidRPr="00B75C24" w:rsidSect="0079515B">
      <w:headerReference w:type="default" r:id="rId7"/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3F93" w14:textId="77777777" w:rsidR="00CB64BF" w:rsidRDefault="00CB64BF" w:rsidP="006234E5">
      <w:pPr>
        <w:spacing w:after="0" w:line="240" w:lineRule="auto"/>
      </w:pPr>
      <w:r>
        <w:separator/>
      </w:r>
    </w:p>
  </w:endnote>
  <w:endnote w:type="continuationSeparator" w:id="0">
    <w:p w14:paraId="24C8DD13" w14:textId="77777777" w:rsidR="00CB64BF" w:rsidRDefault="00CB64BF" w:rsidP="006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1CB5" w14:textId="631E172C" w:rsidR="00CB64BF" w:rsidRPr="002F3AA0" w:rsidRDefault="00746F14" w:rsidP="00746F14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AR Referral Form V1 2022 </w:t>
    </w:r>
    <w:r w:rsidR="00CB64BF">
      <w:rPr>
        <w:rFonts w:ascii="Arial" w:hAnsi="Arial" w:cs="Arial"/>
        <w:sz w:val="18"/>
        <w:szCs w:val="18"/>
      </w:rPr>
      <w:tab/>
    </w:r>
    <w:r w:rsidR="00CB64BF">
      <w:rPr>
        <w:rFonts w:ascii="Arial" w:hAnsi="Arial" w:cs="Arial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EE30" w14:textId="77777777" w:rsidR="00CB64BF" w:rsidRDefault="00CB64BF" w:rsidP="006234E5">
      <w:pPr>
        <w:spacing w:after="0" w:line="240" w:lineRule="auto"/>
      </w:pPr>
      <w:r>
        <w:separator/>
      </w:r>
    </w:p>
  </w:footnote>
  <w:footnote w:type="continuationSeparator" w:id="0">
    <w:p w14:paraId="661A61ED" w14:textId="77777777" w:rsidR="00CB64BF" w:rsidRDefault="00CB64BF" w:rsidP="0062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CA73" w14:textId="38F6F6C7" w:rsidR="00CB64BF" w:rsidRDefault="007F086D">
    <w:pPr>
      <w:pStyle w:val="Header"/>
    </w:pPr>
    <w:r>
      <w:rPr>
        <w:noProof/>
        <w:lang w:eastAsia="zh-TW"/>
      </w:rPr>
      <w:pict w14:anchorId="7BA4A1C3">
        <v:shapetype id="_x0000_t202" coordsize="21600,21600" o:spt="202" path="m,l,21600r21600,l21600,xe">
          <v:stroke joinstyle="miter"/>
          <v:path gradientshapeok="t" o:connecttype="rect"/>
        </v:shapetype>
        <v:shape id="_x0000_s11265" type="#_x0000_t202" style="position:absolute;margin-left:268.6pt;margin-top:-6.2pt;width:255pt;height:55.65pt;z-index:251660288;mso-width-relative:margin;mso-height-relative:margin" strokecolor="white [3212]">
          <v:textbox style="mso-next-textbox:#_x0000_s11265">
            <w:txbxContent>
              <w:p w14:paraId="7B5B5856" w14:textId="0AB4A2E3" w:rsidR="00CB64BF" w:rsidRPr="0086712A" w:rsidRDefault="00BF3B35">
                <w:pPr>
                  <w:rPr>
                    <w:rFonts w:ascii="Arial" w:hAnsi="Arial" w:cs="Arial"/>
                    <w:b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sz w:val="26"/>
                    <w:szCs w:val="26"/>
                  </w:rPr>
                  <w:t xml:space="preserve">STAR Service </w:t>
                </w:r>
                <w:r w:rsidR="00CB64BF" w:rsidRPr="0086712A">
                  <w:rPr>
                    <w:rFonts w:ascii="Arial" w:hAnsi="Arial" w:cs="Arial"/>
                    <w:b/>
                    <w:sz w:val="26"/>
                    <w:szCs w:val="26"/>
                  </w:rPr>
                  <w:t>R</w:t>
                </w:r>
                <w:r>
                  <w:rPr>
                    <w:rFonts w:ascii="Arial" w:hAnsi="Arial" w:cs="Arial"/>
                    <w:b/>
                    <w:sz w:val="26"/>
                    <w:szCs w:val="26"/>
                  </w:rPr>
                  <w:t xml:space="preserve">eferral Form </w:t>
                </w:r>
              </w:p>
            </w:txbxContent>
          </v:textbox>
        </v:shape>
      </w:pict>
    </w:r>
    <w:r w:rsidR="00CB64BF">
      <w:rPr>
        <w:noProof/>
        <w:lang w:eastAsia="en-GB"/>
      </w:rPr>
      <w:drawing>
        <wp:inline distT="0" distB="0" distL="0" distR="0" wp14:anchorId="75DE9D8A" wp14:editId="784E9FF4">
          <wp:extent cx="1406460" cy="666000"/>
          <wp:effectExtent l="19050" t="0" r="3240" b="0"/>
          <wp:docPr id="1" name="Picture 0" descr="Age UK Tameside Logo CMYK C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 UK Tameside Logo CMYK C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6460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C28A47" w14:textId="77777777" w:rsidR="00CB64BF" w:rsidRDefault="00CB64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4E5"/>
    <w:rsid w:val="00051517"/>
    <w:rsid w:val="0009645F"/>
    <w:rsid w:val="000A1920"/>
    <w:rsid w:val="000C764C"/>
    <w:rsid w:val="000E42BA"/>
    <w:rsid w:val="001019A4"/>
    <w:rsid w:val="00173C23"/>
    <w:rsid w:val="001C3707"/>
    <w:rsid w:val="002550DF"/>
    <w:rsid w:val="002813C2"/>
    <w:rsid w:val="002958E3"/>
    <w:rsid w:val="002F3AA0"/>
    <w:rsid w:val="00307734"/>
    <w:rsid w:val="003157C5"/>
    <w:rsid w:val="00370457"/>
    <w:rsid w:val="00387E89"/>
    <w:rsid w:val="003E631A"/>
    <w:rsid w:val="004006C5"/>
    <w:rsid w:val="004F7484"/>
    <w:rsid w:val="00537362"/>
    <w:rsid w:val="00543D3D"/>
    <w:rsid w:val="00580C45"/>
    <w:rsid w:val="005E74A1"/>
    <w:rsid w:val="0061074B"/>
    <w:rsid w:val="006234E5"/>
    <w:rsid w:val="006565CA"/>
    <w:rsid w:val="00656676"/>
    <w:rsid w:val="006E11D7"/>
    <w:rsid w:val="006F2C4E"/>
    <w:rsid w:val="00702582"/>
    <w:rsid w:val="00746F14"/>
    <w:rsid w:val="0079515B"/>
    <w:rsid w:val="007D60BA"/>
    <w:rsid w:val="007F086D"/>
    <w:rsid w:val="00825986"/>
    <w:rsid w:val="0086712A"/>
    <w:rsid w:val="008A60C0"/>
    <w:rsid w:val="008C24A7"/>
    <w:rsid w:val="008E7F68"/>
    <w:rsid w:val="00917C53"/>
    <w:rsid w:val="00967E57"/>
    <w:rsid w:val="009939EF"/>
    <w:rsid w:val="00996467"/>
    <w:rsid w:val="00A57632"/>
    <w:rsid w:val="00AF75C0"/>
    <w:rsid w:val="00AF76EA"/>
    <w:rsid w:val="00B14BFF"/>
    <w:rsid w:val="00B75C24"/>
    <w:rsid w:val="00BF3B35"/>
    <w:rsid w:val="00C20F04"/>
    <w:rsid w:val="00C434A4"/>
    <w:rsid w:val="00C66FFD"/>
    <w:rsid w:val="00C77D76"/>
    <w:rsid w:val="00CB64BF"/>
    <w:rsid w:val="00CE1121"/>
    <w:rsid w:val="00CE321F"/>
    <w:rsid w:val="00D52437"/>
    <w:rsid w:val="00D9048C"/>
    <w:rsid w:val="00E1273C"/>
    <w:rsid w:val="00E509DD"/>
    <w:rsid w:val="00EC7825"/>
    <w:rsid w:val="00ED0A4D"/>
    <w:rsid w:val="00F102F6"/>
    <w:rsid w:val="00F44BFF"/>
    <w:rsid w:val="00F55B4C"/>
    <w:rsid w:val="00F933B0"/>
    <w:rsid w:val="00FA0032"/>
    <w:rsid w:val="00FB116F"/>
    <w:rsid w:val="00FC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ecimalSymbol w:val="."/>
  <w:listSeparator w:val=","/>
  <w14:docId w14:val="3AE7BE25"/>
  <w15:docId w15:val="{01FA39EF-1BED-4C85-BF7D-34D62714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C24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4E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234E5"/>
  </w:style>
  <w:style w:type="paragraph" w:styleId="Footer">
    <w:name w:val="footer"/>
    <w:basedOn w:val="Normal"/>
    <w:link w:val="FooterChar"/>
    <w:uiPriority w:val="99"/>
    <w:unhideWhenUsed/>
    <w:rsid w:val="006234E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234E5"/>
  </w:style>
  <w:style w:type="paragraph" w:styleId="BalloonText">
    <w:name w:val="Balloon Text"/>
    <w:basedOn w:val="Normal"/>
    <w:link w:val="BalloonTextChar"/>
    <w:uiPriority w:val="99"/>
    <w:semiHidden/>
    <w:unhideWhenUsed/>
    <w:rsid w:val="006234E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0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75D22-61B7-48FD-A704-C9A89DC7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vellt</dc:creator>
  <cp:lastModifiedBy>Faith Joanne Thorpe</cp:lastModifiedBy>
  <cp:revision>4</cp:revision>
  <cp:lastPrinted>2018-02-06T12:28:00Z</cp:lastPrinted>
  <dcterms:created xsi:type="dcterms:W3CDTF">2018-05-09T14:20:00Z</dcterms:created>
  <dcterms:modified xsi:type="dcterms:W3CDTF">2022-01-27T09:21:00Z</dcterms:modified>
</cp:coreProperties>
</file>